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1F17C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פסנאות רפוא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D86298" w:rsidP="00D8629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36539F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735EE5">
              <w:rPr>
                <w:rFonts w:ascii="Arial" w:hAnsi="Arial" w:cs="Arial" w:hint="cs"/>
                <w:b/>
                <w:sz w:val="22"/>
                <w:szCs w:val="22"/>
                <w:rtl/>
              </w:rPr>
              <w:t>20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6A223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0.4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H43WR7eAAAACA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337F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EF70" id="AutoShape 9" o:spid="_x0000_s1026" type="#_x0000_t124" style="position:absolute;left:0;text-align:left;margin-left:123.4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C8JnrPfAAAACAEAAA8AAAAAAAAAAAAAAAAAcQQAAGRycy9kb3ducmV2LnhtbFBLBQYA&#10;AAAABAAEAPMAAAB9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1252C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A5FF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לכם מדיקל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093CC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70037085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6819"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86298" w:rsidP="0034484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3</w:t>
            </w:r>
            <w:r w:rsidR="00344845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000</w:t>
            </w:r>
            <w:r w:rsidR="001F17C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F17C8" w:rsidP="00D8629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עד סוף שנת </w:t>
            </w:r>
            <w:r w:rsidR="0036539F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1</w:t>
            </w:r>
            <w:r w:rsidR="00D8629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9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1F17C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1F17C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רכש </w:t>
            </w:r>
            <w:r w:rsidR="001F17C8">
              <w:rPr>
                <w:rFonts w:ascii="Arial" w:hAnsi="Arial" w:cs="Arial" w:hint="cs"/>
                <w:bCs/>
                <w:sz w:val="22"/>
                <w:szCs w:val="22"/>
              </w:rPr>
              <w:t>STOPCOCK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1F17C8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אני מבקש להזמין את המוצר מחברת אלכם מדיק היות וכל המוצרים  שנבדקו מחברות אחרות נמצאו דולפים  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F17C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גם הם משתמשים במוצר של חברת אלכם מדיק </w:t>
      </w:r>
    </w:p>
    <w:p w:rsidR="00FB5FCD" w:rsidRPr="00D86298" w:rsidRDefault="00FB5FCD" w:rsidP="001F17C8">
      <w:pPr>
        <w:spacing w:line="360" w:lineRule="auto"/>
        <w:jc w:val="both"/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1F17C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מוצר של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1F17C8" w:rsidRPr="00D8629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נמצא לא מתאים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  <w:bookmarkStart w:id="0" w:name="_GoBack"/>
      <w:bookmarkEnd w:id="0"/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1252C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ובל גזית </w:t>
            </w:r>
          </w:p>
        </w:tc>
        <w:tc>
          <w:tcPr>
            <w:tcW w:w="3301" w:type="dxa"/>
          </w:tcPr>
          <w:p w:rsidR="00165004" w:rsidRDefault="001252CC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מ. אפסנאות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3C" w:rsidRDefault="00FD2D3C" w:rsidP="00E50C24">
      <w:r>
        <w:separator/>
      </w:r>
    </w:p>
  </w:endnote>
  <w:endnote w:type="continuationSeparator" w:id="0">
    <w:p w:rsidR="00FD2D3C" w:rsidRDefault="00FD2D3C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3C" w:rsidRDefault="00FD2D3C" w:rsidP="00E50C24">
      <w:r>
        <w:separator/>
      </w:r>
    </w:p>
  </w:footnote>
  <w:footnote w:type="continuationSeparator" w:id="0">
    <w:p w:rsidR="00FD2D3C" w:rsidRDefault="00FD2D3C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D86298" w:rsidRPr="00D86298">
      <w:rPr>
        <w:rFonts w:cs="David"/>
        <w:b/>
        <w:bCs/>
        <w:noProof/>
        <w:sz w:val="28"/>
        <w:szCs w:val="28"/>
        <w:rtl/>
        <w:lang w:val="he-IL"/>
      </w:rPr>
      <w:t>2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93CC0"/>
    <w:rsid w:val="001252CC"/>
    <w:rsid w:val="00165004"/>
    <w:rsid w:val="001C76FE"/>
    <w:rsid w:val="001D5FEC"/>
    <w:rsid w:val="001F145F"/>
    <w:rsid w:val="001F17C8"/>
    <w:rsid w:val="002237D4"/>
    <w:rsid w:val="00266DF1"/>
    <w:rsid w:val="002A5E21"/>
    <w:rsid w:val="002A5F9B"/>
    <w:rsid w:val="002D0394"/>
    <w:rsid w:val="00344845"/>
    <w:rsid w:val="0036539F"/>
    <w:rsid w:val="0037323B"/>
    <w:rsid w:val="00384050"/>
    <w:rsid w:val="003D5897"/>
    <w:rsid w:val="00452F76"/>
    <w:rsid w:val="004542D9"/>
    <w:rsid w:val="004E5FA3"/>
    <w:rsid w:val="00555264"/>
    <w:rsid w:val="00556F68"/>
    <w:rsid w:val="005B6A89"/>
    <w:rsid w:val="005C4147"/>
    <w:rsid w:val="005D40E0"/>
    <w:rsid w:val="00635B43"/>
    <w:rsid w:val="00656066"/>
    <w:rsid w:val="006845A2"/>
    <w:rsid w:val="006E69AA"/>
    <w:rsid w:val="00735EE5"/>
    <w:rsid w:val="007374D4"/>
    <w:rsid w:val="007479B4"/>
    <w:rsid w:val="007A75C0"/>
    <w:rsid w:val="00813E93"/>
    <w:rsid w:val="008415CA"/>
    <w:rsid w:val="008D77E0"/>
    <w:rsid w:val="009F02D7"/>
    <w:rsid w:val="009F09E1"/>
    <w:rsid w:val="00B06600"/>
    <w:rsid w:val="00B73AA7"/>
    <w:rsid w:val="00B951AF"/>
    <w:rsid w:val="00C43A2A"/>
    <w:rsid w:val="00CA4871"/>
    <w:rsid w:val="00CA60DD"/>
    <w:rsid w:val="00CA682E"/>
    <w:rsid w:val="00CC5618"/>
    <w:rsid w:val="00CC624D"/>
    <w:rsid w:val="00CC6688"/>
    <w:rsid w:val="00D05948"/>
    <w:rsid w:val="00D322AD"/>
    <w:rsid w:val="00D6048C"/>
    <w:rsid w:val="00D779B6"/>
    <w:rsid w:val="00D86298"/>
    <w:rsid w:val="00DA71F8"/>
    <w:rsid w:val="00DC1225"/>
    <w:rsid w:val="00E20A3E"/>
    <w:rsid w:val="00E50C24"/>
    <w:rsid w:val="00E558F0"/>
    <w:rsid w:val="00E627A6"/>
    <w:rsid w:val="00EF1AF2"/>
    <w:rsid w:val="00EF54CC"/>
    <w:rsid w:val="00F232A0"/>
    <w:rsid w:val="00F746CB"/>
    <w:rsid w:val="00F7683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BD368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43C5-5B11-4BCB-B495-7D534942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5-12-09T08:59:00Z</cp:lastPrinted>
  <dcterms:created xsi:type="dcterms:W3CDTF">2017-12-10T07:01:00Z</dcterms:created>
  <dcterms:modified xsi:type="dcterms:W3CDTF">2017-12-10T07:01:00Z</dcterms:modified>
</cp:coreProperties>
</file>